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2C" w:rsidRPr="0040556E" w:rsidRDefault="004D5B2C" w:rsidP="004D5B2C">
      <w:pPr>
        <w:pStyle w:val="1"/>
        <w:spacing w:before="0" w:after="0" w:line="0" w:lineRule="atLeast"/>
        <w:jc w:val="center"/>
        <w:rPr>
          <w:b w:val="0"/>
          <w:color w:val="000000" w:themeColor="text1"/>
          <w:sz w:val="28"/>
          <w:szCs w:val="28"/>
        </w:rPr>
      </w:pPr>
      <w:r w:rsidRPr="0040556E">
        <w:rPr>
          <w:color w:val="000000" w:themeColor="text1"/>
          <w:sz w:val="28"/>
          <w:szCs w:val="28"/>
        </w:rPr>
        <w:t xml:space="preserve">Муниципальное дошкольное образовательное автономное учреждение «Детский сад № 62 «Чайка» комбинированного </w:t>
      </w:r>
      <w:proofErr w:type="gramStart"/>
      <w:r w:rsidRPr="0040556E">
        <w:rPr>
          <w:color w:val="000000" w:themeColor="text1"/>
          <w:sz w:val="28"/>
          <w:szCs w:val="28"/>
        </w:rPr>
        <w:t>вида  г.</w:t>
      </w:r>
      <w:proofErr w:type="gramEnd"/>
      <w:r w:rsidRPr="0040556E">
        <w:rPr>
          <w:color w:val="000000" w:themeColor="text1"/>
          <w:sz w:val="28"/>
          <w:szCs w:val="28"/>
        </w:rPr>
        <w:t xml:space="preserve"> Орска»</w:t>
      </w:r>
    </w:p>
    <w:p w:rsidR="004D5B2C" w:rsidRDefault="004D5B2C" w:rsidP="004D5B2C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45pt,6.95pt" to="419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" strokeweight="6pt">
            <v:stroke linestyle="thickBetweenThin"/>
          </v:line>
        </w:pict>
      </w:r>
    </w:p>
    <w:p w:rsidR="004D5B2C" w:rsidRPr="0040556E" w:rsidRDefault="004D5B2C" w:rsidP="004D5B2C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>ИНН 5615016244 /КПП 561501001/ОГРН 1025602005274</w:t>
      </w:r>
    </w:p>
    <w:p w:rsidR="004D5B2C" w:rsidRPr="0040556E" w:rsidRDefault="004D5B2C" w:rsidP="004D5B2C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2419 г. Орск, Оренбургская область </w:t>
      </w:r>
    </w:p>
    <w:p w:rsidR="004D5B2C" w:rsidRPr="0040556E" w:rsidRDefault="004D5B2C" w:rsidP="004D5B2C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Кутузова д. </w:t>
      </w:r>
      <w:proofErr w:type="gramStart"/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>8,  тел.</w:t>
      </w:r>
      <w:proofErr w:type="gramEnd"/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(3537) 37-33-12</w:t>
      </w:r>
    </w:p>
    <w:p w:rsidR="004D5B2C" w:rsidRPr="0040556E" w:rsidRDefault="004D5B2C" w:rsidP="004D5B2C">
      <w:pPr>
        <w:pStyle w:val="ae"/>
        <w:spacing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>ул. Ленинского Комсомола д. 45, тел. 8(3537) 37-33-99</w:t>
      </w:r>
    </w:p>
    <w:p w:rsidR="004D5B2C" w:rsidRPr="0040556E" w:rsidRDefault="004D5B2C" w:rsidP="004D5B2C">
      <w:pPr>
        <w:spacing w:after="0" w:line="0" w:lineRule="atLeast"/>
        <w:jc w:val="center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  <w:r w:rsidRPr="004055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40556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-mail: </w:t>
      </w:r>
      <w:hyperlink r:id="rId7" w:history="1">
        <w:r w:rsidRPr="0040556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tsad62chaika@mail.ru</w:t>
        </w:r>
      </w:hyperlink>
      <w:r w:rsidRPr="0040556E">
        <w:rPr>
          <w:rFonts w:ascii="Times New Roman" w:eastAsia="Times New Roman" w:hAnsi="Times New Roman"/>
          <w:b/>
          <w:color w:val="000000" w:themeColor="text1"/>
          <w:lang w:val="en-US" w:eastAsia="ru-RU"/>
        </w:rPr>
        <w:br/>
      </w:r>
    </w:p>
    <w:p w:rsidR="004D5B2C" w:rsidRPr="0040556E" w:rsidRDefault="004D5B2C" w:rsidP="004D5B2C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055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br/>
      </w:r>
    </w:p>
    <w:p w:rsidR="004D5B2C" w:rsidRPr="0040556E" w:rsidRDefault="004D5B2C" w:rsidP="004D5B2C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4D5B2C" w:rsidRPr="0040556E" w:rsidRDefault="004D5B2C" w:rsidP="004D5B2C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4D5B2C" w:rsidRPr="0040556E" w:rsidRDefault="004D5B2C" w:rsidP="004D5B2C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055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br/>
      </w:r>
    </w:p>
    <w:p w:rsidR="004D5B2C" w:rsidRPr="0040556E" w:rsidRDefault="004D5B2C" w:rsidP="004D5B2C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055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br/>
      </w:r>
    </w:p>
    <w:p w:rsidR="004D5B2C" w:rsidRDefault="004D5B2C" w:rsidP="004D5B2C">
      <w:pPr>
        <w:shd w:val="clear" w:color="auto" w:fill="FFFFFF"/>
        <w:spacing w:before="150" w:after="45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4D5B2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Сценарий развлечения </w:t>
      </w:r>
    </w:p>
    <w:p w:rsidR="004D5B2C" w:rsidRDefault="004D5B2C" w:rsidP="004D5B2C">
      <w:pPr>
        <w:shd w:val="clear" w:color="auto" w:fill="FFFFFF"/>
        <w:spacing w:before="150" w:after="45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4D5B2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для детей старшего дошкольного возраста </w:t>
      </w:r>
    </w:p>
    <w:p w:rsidR="004D5B2C" w:rsidRPr="004D5B2C" w:rsidRDefault="004D5B2C" w:rsidP="004D5B2C">
      <w:pPr>
        <w:shd w:val="clear" w:color="auto" w:fill="FFFFFF"/>
        <w:spacing w:before="150" w:after="45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4D5B2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«Дружба народов»</w:t>
      </w:r>
    </w:p>
    <w:p w:rsidR="004D5B2C" w:rsidRDefault="004D5B2C" w:rsidP="004D5B2C">
      <w:pPr>
        <w:jc w:val="center"/>
        <w:rPr>
          <w:rFonts w:ascii="Monotype Corsiva" w:hAnsi="Monotype Corsiva"/>
          <w:sz w:val="36"/>
          <w:szCs w:val="36"/>
        </w:rPr>
      </w:pPr>
    </w:p>
    <w:p w:rsidR="004D5B2C" w:rsidRDefault="004D5B2C" w:rsidP="004D5B2C">
      <w:pPr>
        <w:jc w:val="center"/>
        <w:rPr>
          <w:rFonts w:ascii="Monotype Corsiva" w:hAnsi="Monotype Corsiva"/>
          <w:sz w:val="36"/>
          <w:szCs w:val="36"/>
        </w:rPr>
      </w:pPr>
    </w:p>
    <w:p w:rsidR="004D5B2C" w:rsidRDefault="004D5B2C" w:rsidP="004D5B2C">
      <w:pPr>
        <w:spacing w:after="1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5B2C" w:rsidRDefault="004D5B2C" w:rsidP="004D5B2C">
      <w:pPr>
        <w:spacing w:after="150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ставил:</w:t>
      </w:r>
    </w:p>
    <w:p w:rsidR="004D5B2C" w:rsidRDefault="004D5B2C" w:rsidP="004D5B2C">
      <w:pPr>
        <w:spacing w:after="1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итель-логопед</w:t>
      </w:r>
    </w:p>
    <w:p w:rsidR="004D5B2C" w:rsidRDefault="004D5B2C" w:rsidP="004D5B2C">
      <w:pPr>
        <w:spacing w:after="1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ульц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.В.</w:t>
      </w:r>
    </w:p>
    <w:p w:rsidR="004D5B2C" w:rsidRDefault="004D5B2C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4D5B2C" w:rsidRDefault="004D5B2C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4D5B2C" w:rsidRDefault="004D5B2C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5B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Цель</w:t>
      </w:r>
      <w:r w:rsidR="004D5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е у </w:t>
      </w:r>
      <w:r w:rsidRPr="004D5B2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тереса к жизни сверстников разных </w:t>
      </w:r>
      <w:r w:rsidRPr="004D5B2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ов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ние толерантности, чувства единства, любви к Родине через национальные игры.</w:t>
      </w:r>
    </w:p>
    <w:p w:rsidR="00C70D62" w:rsidRPr="006A5455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A545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6A545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70D62" w:rsidRPr="00A40F19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A40F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C70D62" w:rsidRPr="00C70D62" w:rsidRDefault="00C70D62" w:rsidP="00A40F19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4D5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звать интерес к другой культуре, познакомить с играми </w:t>
      </w:r>
      <w:r w:rsidRPr="004D5B2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народов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оживающих в России </w:t>
      </w:r>
      <w:r w:rsid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русские, татарские, армянские, 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джикские </w:t>
      </w:r>
      <w:r w:rsidRPr="004D5B2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ые игры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4D5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70D62" w:rsidRPr="00C70D62" w:rsidRDefault="00C70D62" w:rsidP="00A40F19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D5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ять словарь </w:t>
      </w:r>
      <w:r w:rsidRPr="004D5B2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D5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0D62" w:rsidRPr="00A40F19" w:rsidRDefault="00C70D62" w:rsidP="00A40F19">
      <w:pPr>
        <w:spacing w:after="0" w:line="0" w:lineRule="atLeast"/>
        <w:ind w:firstLine="357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A40F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C70D62" w:rsidRPr="00A40F19" w:rsidRDefault="00C70D62" w:rsidP="00A40F19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="004D5B2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звивать у детей</w:t>
      </w:r>
      <w:r w:rsidR="004D5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ворческие способности;</w:t>
      </w:r>
    </w:p>
    <w:p w:rsidR="00C70D62" w:rsidRPr="00A40F19" w:rsidRDefault="00C70D62" w:rsidP="00A40F19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="004D5B2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звивать физические данные</w:t>
      </w: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орость, силу, выносливость, ловкость, координ</w:t>
      </w:r>
      <w:r w:rsidR="00BB49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цию движений, быстроту реакции;</w:t>
      </w:r>
    </w:p>
    <w:p w:rsidR="00C70D62" w:rsidRPr="00A40F19" w:rsidRDefault="00C70D62" w:rsidP="00A40F19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="00BB49D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звивать</w:t>
      </w: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е</w:t>
      </w:r>
      <w:r w:rsidR="00BB49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иентироваться в пространстве;</w:t>
      </w:r>
    </w:p>
    <w:p w:rsidR="00C70D62" w:rsidRPr="00A40F19" w:rsidRDefault="00C70D62" w:rsidP="00A40F19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="00BB49D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звивать связную речь</w:t>
      </w:r>
      <w:r w:rsidR="00BB49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70D62" w:rsidRPr="00A40F19" w:rsidRDefault="00C70D62" w:rsidP="00A40F19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="00BB49D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звивать</w:t>
      </w: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сихические процессы </w:t>
      </w:r>
      <w:r w:rsidRPr="00A40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нимание, мышление, память, восприятие)</w:t>
      </w:r>
      <w:r w:rsidR="00BB49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C70D62" w:rsidRPr="00A40F19" w:rsidRDefault="00C70D62" w:rsidP="00A40F19">
      <w:pPr>
        <w:spacing w:after="0" w:line="0" w:lineRule="atLeast"/>
        <w:ind w:firstLine="357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A40F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C70D62" w:rsidRPr="00C70D62" w:rsidRDefault="00C70D62" w:rsidP="00A40F19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B49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любовь к Родине;</w:t>
      </w:r>
    </w:p>
    <w:p w:rsidR="00C70D62" w:rsidRPr="00C70D62" w:rsidRDefault="00BB49DD" w:rsidP="00A40F19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</w:t>
      </w:r>
      <w:r w:rsidR="00C70D62"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уважительное отношение к различным </w:t>
      </w:r>
      <w:r w:rsidR="00C70D62" w:rsidRPr="00BB49D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ам</w:t>
      </w:r>
      <w:r w:rsidRPr="00BB49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живающим в России;</w:t>
      </w:r>
    </w:p>
    <w:p w:rsidR="00C70D62" w:rsidRPr="00C70D62" w:rsidRDefault="00BB49DD" w:rsidP="00A40F19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</w:t>
      </w:r>
      <w:r w:rsidR="00C70D62"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 </w:t>
      </w:r>
      <w:r w:rsidR="00C70D62" w:rsidRPr="00BB49D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еские</w:t>
      </w:r>
      <w:r w:rsidR="00C70D62"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заимоотношения в детском коллективе.</w:t>
      </w:r>
    </w:p>
    <w:p w:rsidR="00C70D62" w:rsidRPr="00C70D62" w:rsidRDefault="00C70D62" w:rsidP="00A40F19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70D62" w:rsidRPr="00C70D62" w:rsidRDefault="00C70D62" w:rsidP="00A40F19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тематических занятий по ознакомлению </w:t>
      </w:r>
      <w:r w:rsidRPr="00BB49D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с народностями</w:t>
      </w:r>
      <w:r w:rsidRPr="00BB49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живающими в России, разучивание песен, стихов о Родине и </w:t>
      </w:r>
      <w:r w:rsidRPr="00BB49D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бе</w:t>
      </w:r>
      <w:r w:rsidRPr="00BB49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B49D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ых игр</w:t>
      </w:r>
      <w:r w:rsidRPr="00BB49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0D62" w:rsidRPr="00A40F19" w:rsidRDefault="00C70D62" w:rsidP="00A40F19">
      <w:pPr>
        <w:spacing w:before="225" w:after="225" w:line="0" w:lineRule="atLeast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</w:t>
      </w:r>
      <w:r w:rsidR="00BB49D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мероприятия</w:t>
      </w:r>
    </w:p>
    <w:p w:rsidR="00C70D62" w:rsidRPr="00C70D62" w:rsidRDefault="00C70D62" w:rsidP="00A40F19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BB49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ак называется страна, в которой мы живем?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Россия.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Россия – очень богатая страна. Она богата разнообразной природой, большими и маленькими городами и сёлами Она богата полезными ископаемыми. В её недрах хранится золото, серебро, драгоценные камни, нефть, газ. Она богата лесами, полями, лугами. Но самое главное её богатство – это люди, мы с вами.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едущий</w:t>
      </w:r>
      <w:r w:rsidR="00A40F19" w:rsidRPr="00A40F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стали</w:t>
      </w:r>
      <w:r w:rsid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вторяют движ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ритория нашей страны очень большая 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 стороны)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ноговодным рекам плывут красивые корабли 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ами изображают волны)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есах растут высокие деревья 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верх)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аще леса живут косолапые медведи (изображают медведей, серые зайцы (прыжки на месте, рыжие лисицы 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ображают лисиц)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полях порхают разноцветные бабочки (изображают бабочек, прыгают зеленые кузнечики 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жки)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0D62" w:rsidRPr="00C70D62" w:rsidRDefault="00C70D62" w:rsidP="00A40F19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едущий</w:t>
      </w:r>
      <w:r w:rsidR="00A40F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: 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сия – многонациональное государство, </w:t>
      </w:r>
      <w:r w:rsidRPr="00BB49D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котором проживают представители разных национальностей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усские, татары, белорусы, </w:t>
      </w:r>
      <w:proofErr w:type="spellStart"/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доване</w:t>
      </w:r>
      <w:proofErr w:type="spellEnd"/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рм</w:t>
      </w:r>
      <w:r w:rsid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не, таджики, узбеки, киргизы и другие </w:t>
      </w: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ости</w:t>
      </w: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каждый из них по-своему интересен и имеет богатые традиции. Все мы разные, но все мы вместе, одна большая семья, которая </w:t>
      </w: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ается жить в мире и дружбе</w:t>
      </w:r>
    </w:p>
    <w:p w:rsidR="00C70D62" w:rsidRPr="00C70D62" w:rsidRDefault="00A40F19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вучит гимн Российской Федерации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края на свете красивей,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Родины в мире светлей!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сия, Россия, Россия, –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ожет быть сердцу милей?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70D62" w:rsidRPr="00BB49DD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х </w:t>
      </w:r>
      <w:r w:rsidRPr="00BB49D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ов только нет</w:t>
      </w:r>
    </w:p>
    <w:p w:rsidR="00BB49DD" w:rsidRDefault="00C70D62" w:rsidP="00BB49DD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49D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стране великой нашей</w:t>
      </w:r>
      <w:r w:rsidRPr="00BB49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B49DD" w:rsidRDefault="00C70D62" w:rsidP="00BB49DD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естрый солнечный букет,</w:t>
      </w:r>
    </w:p>
    <w:p w:rsidR="00C70D62" w:rsidRPr="00C70D62" w:rsidRDefault="00C70D62" w:rsidP="00BB49DD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все краше, краше.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70D62" w:rsidRPr="00BB49DD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ых </w:t>
      </w:r>
      <w:r w:rsidRPr="00BB49D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ов большая семья</w:t>
      </w:r>
      <w:r w:rsidRPr="00BB49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этим гордиться должны мы друзья.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сией зовется общий наш дом,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будет уютно каждому в нем.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49D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ного нас разных</w:t>
      </w:r>
      <w:r w:rsidRPr="00BB49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орных, веселых,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лых и темных, красивых, здоровых!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же вместе дорог будет пройдено!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й у нас общий и общая Родина!</w:t>
      </w:r>
    </w:p>
    <w:p w:rsidR="00C70D62" w:rsidRPr="00C70D62" w:rsidRDefault="00C70D62" w:rsidP="00A40F19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детский сад посещают дети разных национальностей. У нас есть русские и татары, армяне, таджики и киргизы.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ы разные, но должны жить</w:t>
      </w:r>
      <w:r w:rsidRPr="00263D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63D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но</w:t>
      </w:r>
      <w:r w:rsidRPr="00263D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ие пословицы о </w:t>
      </w:r>
      <w:r w:rsidRPr="00263D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бе вы знаете</w:t>
      </w:r>
      <w:r w:rsidRPr="00263D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70D62" w:rsidRPr="00A40F19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ый</w:t>
      </w: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руг лучше новых двух.</w:t>
      </w:r>
    </w:p>
    <w:p w:rsidR="00C70D62" w:rsidRPr="00A40F19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Нет друга, так ищи, а нашёл — береги.</w:t>
      </w:r>
    </w:p>
    <w:p w:rsidR="00C70D62" w:rsidRPr="00A40F19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ба - великая сила</w:t>
      </w: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0D62" w:rsidRPr="00A40F19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ба крепка не лестью</w:t>
      </w: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правдой и честью.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руг за друга держаться - ничего не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яться.)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имей сто рублей, а имей сто друзей.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ам погибай, а товарища выручай.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рево держится корнями, а человек друзьями.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лохо без друга, который потерян, но плохо и с другом, который не верен.</w:t>
      </w:r>
    </w:p>
    <w:p w:rsidR="00C70D62" w:rsidRPr="00C70D62" w:rsidRDefault="00C70D62" w:rsidP="00A40F19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едущий</w:t>
      </w:r>
      <w:r w:rsidR="00A40F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: 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</w:t>
      </w: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пословицы сочинил наш </w:t>
      </w: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</w:t>
      </w: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тому что понимал, что </w:t>
      </w: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ба – это великая сила</w:t>
      </w:r>
      <w:r w:rsidR="00A40F19"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много слов на свете,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нежинок у зимы.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возьмём, к примеру, 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ти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о 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»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слово 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»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»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свете одиноко,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»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очень много прока.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му или одной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но справиться с бедой.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о 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»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ильней, чем 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»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– семья, и мы – друзья.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– </w:t>
      </w:r>
      <w:r w:rsidRPr="00C70D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од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мы – едины.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мы непобедимы!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думаете, что</w:t>
      </w: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единяет </w:t>
      </w: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 </w:t>
      </w: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ат</w:t>
      </w: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любят все дети? Конечно, играть…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годня мы поиграем в игры разных </w:t>
      </w:r>
      <w:r w:rsidRPr="00C70D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одов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ервая игра называется 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вонари»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нее играли дети на Руси.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бираются двое ребят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дин с колокольчиком - звонарь, другой – 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жмурка</w:t>
      </w:r>
      <w:proofErr w:type="spellEnd"/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се играющие </w:t>
      </w:r>
      <w:proofErr w:type="spellStart"/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вают</w:t>
      </w:r>
      <w:proofErr w:type="spellEnd"/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руг, а звонарь и </w:t>
      </w:r>
      <w:proofErr w:type="spellStart"/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мурка</w:t>
      </w:r>
      <w:proofErr w:type="spellEnd"/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ходят на середину круга. 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Жмурке</w:t>
      </w:r>
      <w:proofErr w:type="spellEnd"/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вязывают глаза. </w:t>
      </w:r>
      <w:proofErr w:type="gramStart"/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вонарь</w:t>
      </w:r>
      <w:proofErr w:type="gramEnd"/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приговаривая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иги</w:t>
      </w:r>
      <w:proofErr w:type="spellEnd"/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дон, </w:t>
      </w:r>
      <w:proofErr w:type="spellStart"/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иги</w:t>
      </w:r>
      <w:proofErr w:type="spellEnd"/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дон, отгадай откуда звон!»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вертывается от жмурки, который по звуку колокольчика пытается его поймать и осалить.</w:t>
      </w:r>
    </w:p>
    <w:p w:rsidR="00C70D62" w:rsidRPr="00C70D62" w:rsidRDefault="00C70D62" w:rsidP="00A40F19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посмотрите, что у меня в руках? Это </w:t>
      </w:r>
      <w:proofErr w:type="spellStart"/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юбитейка</w:t>
      </w:r>
      <w:proofErr w:type="spellEnd"/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юбетейка- традиционный татарский головной убор для мужчин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татар есть </w:t>
      </w:r>
      <w:proofErr w:type="gramStart"/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</w:t>
      </w:r>
      <w:proofErr w:type="gramEnd"/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язанная с тюбетейкой. Она так и называется 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ень тюбетейку»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ановятся в круг, звучит песня на татарском языке, и одевают тюбетейку. Таким образом, передают друг другу. Игра проводиться под музыку.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песни, у кого остается тюбетейка, тому танцует в центре круга.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перь давайте поиграем в игру, которую придумал армянский </w:t>
      </w:r>
      <w:r w:rsidRPr="00C70D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од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зывается она “Земля, вода, огонь и воздух”. Послушайте правила игры. Играющие становятся в круг, в середине его стоит ведущий. Он бросает мяч кому-нибудь из играющих, 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износя при этом одно из четырех слов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емля, вода, воздух, огонь. Если водящий сказал слово “земля”, тот, кто поймал мяч, должен быстро назвать какое-либо домашнее или дикое животное; на слово “вода” играющий отвечает названием какой-либо рыбы; на слово “воздух” — названием птицы. При слове “огонь” все должны несколько раз быстро повернуться кругом, помахивая руками. Затем мяч возвращают водящему. Ошибающийся выходит из игры.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едущий</w:t>
      </w:r>
      <w:r w:rsidR="00A40F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: 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джикские дети любят соревнования. И сейчас игра-эстафета</w:t>
      </w:r>
      <w:proofErr w:type="gramStart"/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!</w:t>
      </w:r>
      <w:proofErr w:type="gramEnd"/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в лошадки 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спакбози</w:t>
      </w:r>
      <w:proofErr w:type="spellEnd"/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является подражанием взрослым в скачке на лошадях. Для игры нужны палки 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ошадки)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ки становятся в одну шеренгу у линии </w:t>
      </w:r>
      <w:r w:rsidRPr="00C70D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арта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чертится на одной стороне площадки. На другой стороне площадки на расстоянии 15—20 м от линии </w:t>
      </w:r>
      <w:r w:rsidRPr="00C70D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арта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ертится линия финиша. По сигналу игроки садятся на своих лошадок верхом. Левой рукой держатся за передний конец палки, а в правой держат веревочку 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нут)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оки, произнося чу, бегут к линии финиша.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70D62" w:rsidRPr="00A40F19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ба народов—не просто слова</w:t>
      </w: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70D62" w:rsidRPr="00A40F19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ба народов навеки жива</w:t>
      </w: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40F19" w:rsidRDefault="00C70D62" w:rsidP="00A40F19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ба народов — счастливые дети</w:t>
      </w: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70D62" w:rsidRPr="00C70D62" w:rsidRDefault="00C70D62" w:rsidP="00A40F19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же в мире жить на планете!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– солнышку и детям,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ир— природе, мир— тебе!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— былинке, мир— планете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– всем людям на земле</w:t>
      </w:r>
    </w:p>
    <w:p w:rsidR="00C70D62" w:rsidRPr="00C70D62" w:rsidRDefault="00C70D62" w:rsidP="00A40F19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руки возьмемся, станем в круг,</w:t>
      </w:r>
    </w:p>
    <w:p w:rsidR="00C70D62" w:rsidRPr="00C70D62" w:rsidRDefault="00C70D62" w:rsidP="00C70D62">
      <w:pPr>
        <w:spacing w:before="225" w:after="225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человек, человеку друг,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будем в мире, </w:t>
      </w:r>
      <w:r w:rsidRPr="00C70D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е жить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шей </w:t>
      </w:r>
      <w:r w:rsidRPr="00C70D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бой крепкой дорожить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 взрослые все вместе водят хоровод под песню </w:t>
      </w: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шой хоровод»</w:t>
      </w:r>
    </w:p>
    <w:p w:rsidR="00C70D62" w:rsidRPr="00C70D62" w:rsidRDefault="00C70D62" w:rsidP="00C70D6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слова </w:t>
      </w:r>
      <w:proofErr w:type="spellStart"/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Жигалкина</w:t>
      </w:r>
      <w:proofErr w:type="spellEnd"/>
      <w:r w:rsidRPr="00C70D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Е, музыка Хайт А.)</w:t>
      </w:r>
    </w:p>
    <w:p w:rsidR="006A5455" w:rsidRDefault="006A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5455" w:rsidRPr="0040556E" w:rsidRDefault="006A5455" w:rsidP="006A5455">
      <w:pPr>
        <w:pStyle w:val="1"/>
        <w:spacing w:before="0" w:after="0" w:line="0" w:lineRule="atLeast"/>
        <w:jc w:val="center"/>
        <w:rPr>
          <w:b w:val="0"/>
          <w:color w:val="000000" w:themeColor="text1"/>
          <w:sz w:val="28"/>
          <w:szCs w:val="28"/>
        </w:rPr>
      </w:pPr>
      <w:r w:rsidRPr="0040556E">
        <w:rPr>
          <w:color w:val="000000" w:themeColor="text1"/>
          <w:sz w:val="28"/>
          <w:szCs w:val="28"/>
        </w:rPr>
        <w:lastRenderedPageBreak/>
        <w:t xml:space="preserve">Муниципальное дошкольное образовательное автономное учреждение «Детский сад № 62 «Чайка» комбинированного </w:t>
      </w:r>
      <w:proofErr w:type="gramStart"/>
      <w:r w:rsidRPr="0040556E">
        <w:rPr>
          <w:color w:val="000000" w:themeColor="text1"/>
          <w:sz w:val="28"/>
          <w:szCs w:val="28"/>
        </w:rPr>
        <w:t>вида  г.</w:t>
      </w:r>
      <w:proofErr w:type="gramEnd"/>
      <w:r w:rsidRPr="0040556E">
        <w:rPr>
          <w:color w:val="000000" w:themeColor="text1"/>
          <w:sz w:val="28"/>
          <w:szCs w:val="28"/>
        </w:rPr>
        <w:t xml:space="preserve"> Орска»</w:t>
      </w:r>
    </w:p>
    <w:p w:rsidR="006A5455" w:rsidRDefault="006A5455" w:rsidP="006A5455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>
          <v:line id="_x0000_s1027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45pt,6.95pt" to="419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" strokeweight="6pt">
            <v:stroke linestyle="thickBetweenThin"/>
          </v:line>
        </w:pict>
      </w:r>
    </w:p>
    <w:p w:rsidR="006A5455" w:rsidRPr="0040556E" w:rsidRDefault="006A5455" w:rsidP="006A5455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>ИНН 5615016244 /КПП 561501001/ОГРН 1025602005274</w:t>
      </w:r>
    </w:p>
    <w:p w:rsidR="006A5455" w:rsidRPr="0040556E" w:rsidRDefault="006A5455" w:rsidP="006A5455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2419 г. Орск, Оренбургская область </w:t>
      </w:r>
    </w:p>
    <w:p w:rsidR="006A5455" w:rsidRPr="0040556E" w:rsidRDefault="006A5455" w:rsidP="006A5455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Кутузова д. </w:t>
      </w:r>
      <w:proofErr w:type="gramStart"/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>8,  тел.</w:t>
      </w:r>
      <w:proofErr w:type="gramEnd"/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(3537) 37-33-12</w:t>
      </w:r>
    </w:p>
    <w:p w:rsidR="006A5455" w:rsidRPr="0040556E" w:rsidRDefault="006A5455" w:rsidP="006A5455">
      <w:pPr>
        <w:pStyle w:val="ae"/>
        <w:spacing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>ул. Ленинского Комсомола д. 45, тел. 8(3537) 37-33-99</w:t>
      </w:r>
    </w:p>
    <w:p w:rsidR="006A5455" w:rsidRPr="0040556E" w:rsidRDefault="006A5455" w:rsidP="006A5455">
      <w:pPr>
        <w:spacing w:after="0" w:line="0" w:lineRule="atLeast"/>
        <w:jc w:val="center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  <w:r w:rsidRPr="004055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40556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-mail: </w:t>
      </w:r>
      <w:hyperlink r:id="rId8" w:history="1">
        <w:r w:rsidRPr="0040556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tsad62chaika@mail.ru</w:t>
        </w:r>
      </w:hyperlink>
      <w:r w:rsidRPr="0040556E">
        <w:rPr>
          <w:rFonts w:ascii="Times New Roman" w:eastAsia="Times New Roman" w:hAnsi="Times New Roman"/>
          <w:b/>
          <w:color w:val="000000" w:themeColor="text1"/>
          <w:lang w:val="en-US" w:eastAsia="ru-RU"/>
        </w:rPr>
        <w:br/>
      </w:r>
    </w:p>
    <w:p w:rsidR="006A5455" w:rsidRPr="0040556E" w:rsidRDefault="006A5455" w:rsidP="006A5455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055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br/>
      </w:r>
    </w:p>
    <w:p w:rsidR="006A5455" w:rsidRPr="0040556E" w:rsidRDefault="006A5455" w:rsidP="006A5455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6A5455" w:rsidRPr="0040556E" w:rsidRDefault="006A5455" w:rsidP="006A5455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6A5455" w:rsidRPr="0040556E" w:rsidRDefault="006A5455" w:rsidP="006A5455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055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br/>
      </w:r>
    </w:p>
    <w:p w:rsidR="006A5455" w:rsidRPr="0040556E" w:rsidRDefault="006A5455" w:rsidP="006A5455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055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br/>
      </w:r>
    </w:p>
    <w:p w:rsidR="006A5455" w:rsidRDefault="006A5455" w:rsidP="006A5455">
      <w:pPr>
        <w:shd w:val="clear" w:color="auto" w:fill="FFFFFF"/>
        <w:spacing w:before="150" w:after="45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Пояснительная записка</w:t>
      </w:r>
    </w:p>
    <w:p w:rsidR="006A5455" w:rsidRDefault="006A5455" w:rsidP="006A5455">
      <w:pPr>
        <w:shd w:val="clear" w:color="auto" w:fill="FFFFFF"/>
        <w:spacing w:before="150" w:after="45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4D5B2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развлечения для детей старшего дошкольного возраста </w:t>
      </w:r>
    </w:p>
    <w:p w:rsidR="006A5455" w:rsidRPr="004D5B2C" w:rsidRDefault="006A5455" w:rsidP="006A5455">
      <w:pPr>
        <w:shd w:val="clear" w:color="auto" w:fill="FFFFFF"/>
        <w:spacing w:before="150" w:after="45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4D5B2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«Дружба народов»</w:t>
      </w:r>
    </w:p>
    <w:p w:rsidR="006A5455" w:rsidRDefault="006A5455" w:rsidP="006A5455">
      <w:pPr>
        <w:jc w:val="center"/>
        <w:rPr>
          <w:rFonts w:ascii="Monotype Corsiva" w:hAnsi="Monotype Corsiva"/>
          <w:sz w:val="36"/>
          <w:szCs w:val="36"/>
        </w:rPr>
      </w:pPr>
    </w:p>
    <w:p w:rsidR="006A5455" w:rsidRDefault="006A5455" w:rsidP="006A5455">
      <w:pPr>
        <w:jc w:val="center"/>
        <w:rPr>
          <w:rFonts w:ascii="Monotype Corsiva" w:hAnsi="Monotype Corsiva"/>
          <w:sz w:val="36"/>
          <w:szCs w:val="36"/>
        </w:rPr>
      </w:pPr>
    </w:p>
    <w:p w:rsidR="006A5455" w:rsidRDefault="006A5455" w:rsidP="006A5455">
      <w:pPr>
        <w:spacing w:after="1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5455" w:rsidRDefault="006A5455" w:rsidP="006A5455">
      <w:pPr>
        <w:spacing w:after="1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итель-логопед</w:t>
      </w:r>
    </w:p>
    <w:p w:rsidR="006A5455" w:rsidRDefault="006A5455" w:rsidP="006A5455">
      <w:pPr>
        <w:spacing w:after="150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ульц М.В.</w:t>
      </w:r>
    </w:p>
    <w:p w:rsidR="006A5455" w:rsidRDefault="006A5455" w:rsidP="006A5455">
      <w:pPr>
        <w:spacing w:after="150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A5455" w:rsidRDefault="006A5455" w:rsidP="006A5455">
      <w:pPr>
        <w:spacing w:after="150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A5455" w:rsidRDefault="006A5455" w:rsidP="006A5455">
      <w:pPr>
        <w:spacing w:after="150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A5455" w:rsidRDefault="006A5455" w:rsidP="006A5455">
      <w:pPr>
        <w:spacing w:after="150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61A7B" w:rsidRPr="00D61A7B" w:rsidRDefault="00D61A7B" w:rsidP="00D61A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6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итие толерантности является объективной потребностью современного общества.</w:t>
      </w:r>
    </w:p>
    <w:p w:rsidR="00D61A7B" w:rsidRPr="00D61A7B" w:rsidRDefault="00D61A7B" w:rsidP="00D61A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6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ок, жизнедеятельность которого протекает в семье конкретного этноса, воспитывается в рамках одной, преимущественно национальной культуры. В связи с этим актуализируется задача создания педагогических условий для формирования у </w:t>
      </w:r>
      <w:r w:rsidRPr="000C4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Pr="00D6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иков опыта толерантных отношений и толерантного поведения.</w:t>
      </w:r>
    </w:p>
    <w:p w:rsidR="00D61A7B" w:rsidRPr="00D61A7B" w:rsidRDefault="00D61A7B" w:rsidP="00D61A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61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 </w:t>
      </w:r>
      <w:r w:rsidRPr="00D6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</w:t>
      </w:r>
      <w:r w:rsidRPr="000C4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мероприятия</w:t>
      </w:r>
      <w:r w:rsidRPr="00D6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словлена тем, что способствует развитию толерантности у ребенка.</w:t>
      </w:r>
    </w:p>
    <w:p w:rsidR="00D61A7B" w:rsidRPr="00D61A7B" w:rsidRDefault="00D61A7B" w:rsidP="00D61A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6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детей основам мировой культуры на примере национальных игр дает возможность ребенку приобщиться к культуре раз</w:t>
      </w:r>
      <w:r w:rsidRPr="000C4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х народов и истории нашей страны.</w:t>
      </w:r>
    </w:p>
    <w:p w:rsidR="00D61A7B" w:rsidRPr="00D61A7B" w:rsidRDefault="00D61A7B" w:rsidP="00D61A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6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ые формы обучения позволяют сделать это легко и интересно для ребенка.</w:t>
      </w:r>
    </w:p>
    <w:p w:rsidR="00D61A7B" w:rsidRPr="00D61A7B" w:rsidRDefault="00D61A7B" w:rsidP="00D61A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6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личительной особенностью </w:t>
      </w:r>
      <w:r w:rsidRPr="000C4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го мероприятия</w:t>
      </w:r>
      <w:r w:rsidRPr="00D6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изучение культуры разных стран через их национальные игры.</w:t>
      </w:r>
    </w:p>
    <w:p w:rsidR="00D61A7B" w:rsidRPr="00D61A7B" w:rsidRDefault="00D61A7B" w:rsidP="00D61A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6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нн</w:t>
      </w:r>
      <w:r w:rsidRPr="000C4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развлечение </w:t>
      </w:r>
      <w:r w:rsidRPr="00D6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ет рассматриваться как одна из ступеней к здоровому образу жизни и неотъемлемой частью всего воспитательного процесса в </w:t>
      </w:r>
      <w:r w:rsidRPr="000C4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у</w:t>
      </w:r>
      <w:r w:rsidRPr="00D6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игра – естественный спутник жизни, ребенка, источник радостный эмоций, обладающий великой воспитательной силой.</w:t>
      </w:r>
    </w:p>
    <w:p w:rsidR="00D61A7B" w:rsidRPr="00D61A7B" w:rsidRDefault="00D61A7B" w:rsidP="00D61A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6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ы </w:t>
      </w:r>
      <w:r w:rsidRPr="000C4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ых </w:t>
      </w:r>
      <w:r w:rsidRPr="00D6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ов являются одним из традиционных средств педагогики. Испокон веков в играх ярко отражается образ жизни людей, их быт, труд, представление о чести, смелости, мужестве, желании обладать силой, ловкостью, выносливостью, быстротой и красотой движения, проявлять смекалку, выдержку, творческую выдумк</w:t>
      </w:r>
      <w:bookmarkStart w:id="0" w:name="_GoBack"/>
      <w:bookmarkEnd w:id="0"/>
      <w:r w:rsidRPr="00D6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, находчивость, волю, стремление к победе.</w:t>
      </w:r>
    </w:p>
    <w:p w:rsidR="00D61A7B" w:rsidRPr="00D61A7B" w:rsidRDefault="00D61A7B" w:rsidP="00D61A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6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народов являются частью патриотического, эстетического и физического воспитания детей. У детей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; ее культуре и наследию.</w:t>
      </w:r>
    </w:p>
    <w:p w:rsidR="00D61A7B" w:rsidRPr="00D61A7B" w:rsidRDefault="00D61A7B" w:rsidP="00D61A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6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C4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пекте</w:t>
      </w:r>
      <w:r w:rsidRPr="00D6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раны самые известные и проверенные временем игры. Представленные игры имеют интересную историю возникновения. Игры народов мира помогают лучше понять, а может и по-иному взглянуть на другие народности. Они отражают культуру и самобытность народа. Также можно встретить очень похожие игры у разных народов, но с различными названиями.</w:t>
      </w:r>
    </w:p>
    <w:p w:rsidR="00D61A7B" w:rsidRPr="00D61A7B" w:rsidRDefault="000C4059" w:rsidP="00D61A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е</w:t>
      </w:r>
      <w:r w:rsidR="00D61A7B" w:rsidRPr="00D6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ает создать поведенческую модель, направленную на развитие коммуникабельности, умение делать самостоятельный выбор, принимать решения, ориентироваться в информационном пространстве. По содержанию все игры классически лаконичны, выразительны и доступны детям.</w:t>
      </w:r>
    </w:p>
    <w:p w:rsidR="006A5455" w:rsidRPr="00C70D62" w:rsidRDefault="006A5455" w:rsidP="006A5455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5B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е у </w:t>
      </w:r>
      <w:r w:rsidRPr="004D5B2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тереса к жизни сверстников разных </w:t>
      </w:r>
      <w:r w:rsidRPr="004D5B2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ов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ние толерантности, чувства единства, любви к Родине через национальные игры.</w:t>
      </w:r>
    </w:p>
    <w:p w:rsidR="006A5455" w:rsidRPr="006A5455" w:rsidRDefault="006A5455" w:rsidP="006A5455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A545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Задачи</w:t>
      </w:r>
      <w:r w:rsidRPr="006A545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A5455" w:rsidRPr="00A40F19" w:rsidRDefault="006A5455" w:rsidP="006A5455">
      <w:pPr>
        <w:spacing w:after="0" w:line="0" w:lineRule="atLeast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A40F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6A5455" w:rsidRPr="00C70D62" w:rsidRDefault="006A5455" w:rsidP="006A5455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звать интерес к другой культуре, познакомить с играми </w:t>
      </w:r>
      <w:r w:rsidRPr="004D5B2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народов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оживающих в Росси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русские, татарские, армянские, 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джикские </w:t>
      </w:r>
      <w:r w:rsidRPr="004D5B2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ые игры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A5455" w:rsidRPr="00C70D62" w:rsidRDefault="006A5455" w:rsidP="006A5455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ять словарь </w:t>
      </w:r>
      <w:r w:rsidRPr="004D5B2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D5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5455" w:rsidRPr="00A40F19" w:rsidRDefault="006A5455" w:rsidP="006A5455">
      <w:pPr>
        <w:spacing w:after="0" w:line="0" w:lineRule="atLeast"/>
        <w:ind w:firstLine="357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A40F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6A5455" w:rsidRPr="00A40F19" w:rsidRDefault="006A5455" w:rsidP="006A5455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звивать у 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ворческие способности;</w:t>
      </w:r>
    </w:p>
    <w:p w:rsidR="006A5455" w:rsidRPr="00A40F19" w:rsidRDefault="006A5455" w:rsidP="006A5455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звивать физические данные</w:t>
      </w: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орость, силу, выносливость, ловкость, коорди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цию движений, быстроту реакции;</w:t>
      </w:r>
    </w:p>
    <w:p w:rsidR="006A5455" w:rsidRPr="00A40F19" w:rsidRDefault="006A5455" w:rsidP="006A5455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звивать</w:t>
      </w: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е ориентироваться в пространстве;</w:t>
      </w:r>
    </w:p>
    <w:p w:rsidR="006A5455" w:rsidRPr="00A40F19" w:rsidRDefault="006A5455" w:rsidP="006A5455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звивать связную реч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A5455" w:rsidRPr="00A40F19" w:rsidRDefault="006A5455" w:rsidP="006A5455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Pr="00A40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звивать</w:t>
      </w:r>
      <w:r w:rsidRPr="00A40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сихические процессы </w:t>
      </w:r>
      <w:r w:rsidRPr="00A40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нимание, мышление, память, восприятие)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6A5455" w:rsidRPr="00A40F19" w:rsidRDefault="006A5455" w:rsidP="006A5455">
      <w:pPr>
        <w:spacing w:after="0" w:line="0" w:lineRule="atLeast"/>
        <w:ind w:firstLine="357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40F19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A40F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6A5455" w:rsidRPr="00C70D62" w:rsidRDefault="006A5455" w:rsidP="006A5455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любовь к Родине;</w:t>
      </w:r>
    </w:p>
    <w:p w:rsidR="006A5455" w:rsidRPr="00C70D62" w:rsidRDefault="006A5455" w:rsidP="006A5455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уважительное отношение к различным </w:t>
      </w:r>
      <w:r w:rsidRPr="00BB49D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ам</w:t>
      </w:r>
      <w:r w:rsidRPr="00BB49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живающим в России;</w:t>
      </w:r>
    </w:p>
    <w:p w:rsidR="006A5455" w:rsidRPr="00C70D62" w:rsidRDefault="006A5455" w:rsidP="006A5455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 </w:t>
      </w:r>
      <w:r w:rsidRPr="00BB49D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еские</w:t>
      </w:r>
      <w:r w:rsidRPr="00C70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заимоотношения в детском коллективе.</w:t>
      </w:r>
    </w:p>
    <w:p w:rsidR="00195E9A" w:rsidRPr="00C70D62" w:rsidRDefault="00195E9A" w:rsidP="00C70D62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sectPr w:rsidR="00195E9A" w:rsidRPr="00C70D62" w:rsidSect="00606B14">
      <w:pgSz w:w="11906" w:h="16838"/>
      <w:pgMar w:top="1134" w:right="1133" w:bottom="1134" w:left="156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13D" w:rsidRDefault="00D5113D" w:rsidP="002A0894">
      <w:pPr>
        <w:spacing w:after="0" w:line="240" w:lineRule="auto"/>
      </w:pPr>
      <w:r>
        <w:separator/>
      </w:r>
    </w:p>
  </w:endnote>
  <w:endnote w:type="continuationSeparator" w:id="0">
    <w:p w:rsidR="00D5113D" w:rsidRDefault="00D5113D" w:rsidP="002A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13D" w:rsidRDefault="00D5113D" w:rsidP="002A0894">
      <w:pPr>
        <w:spacing w:after="0" w:line="240" w:lineRule="auto"/>
      </w:pPr>
      <w:r>
        <w:separator/>
      </w:r>
    </w:p>
  </w:footnote>
  <w:footnote w:type="continuationSeparator" w:id="0">
    <w:p w:rsidR="00D5113D" w:rsidRDefault="00D5113D" w:rsidP="002A0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09C"/>
    <w:rsid w:val="0000569B"/>
    <w:rsid w:val="00012E71"/>
    <w:rsid w:val="00066A08"/>
    <w:rsid w:val="000A4DC9"/>
    <w:rsid w:val="000B6B29"/>
    <w:rsid w:val="000C4059"/>
    <w:rsid w:val="00162F00"/>
    <w:rsid w:val="001665D7"/>
    <w:rsid w:val="00195E9A"/>
    <w:rsid w:val="001A3245"/>
    <w:rsid w:val="001A76D7"/>
    <w:rsid w:val="001B74C9"/>
    <w:rsid w:val="0021469D"/>
    <w:rsid w:val="002459E9"/>
    <w:rsid w:val="00245BBA"/>
    <w:rsid w:val="00263D61"/>
    <w:rsid w:val="002A0894"/>
    <w:rsid w:val="002C3B76"/>
    <w:rsid w:val="00355DE7"/>
    <w:rsid w:val="003B2339"/>
    <w:rsid w:val="004312C4"/>
    <w:rsid w:val="004313E9"/>
    <w:rsid w:val="004D5B2C"/>
    <w:rsid w:val="004F337C"/>
    <w:rsid w:val="004F556E"/>
    <w:rsid w:val="005408EF"/>
    <w:rsid w:val="00564E37"/>
    <w:rsid w:val="005805C5"/>
    <w:rsid w:val="00583F48"/>
    <w:rsid w:val="00606B14"/>
    <w:rsid w:val="00694138"/>
    <w:rsid w:val="006A5455"/>
    <w:rsid w:val="006C76BB"/>
    <w:rsid w:val="006E1E47"/>
    <w:rsid w:val="007474C3"/>
    <w:rsid w:val="007C0C3A"/>
    <w:rsid w:val="007E47FE"/>
    <w:rsid w:val="00855977"/>
    <w:rsid w:val="008B7E7A"/>
    <w:rsid w:val="008C4117"/>
    <w:rsid w:val="008D550C"/>
    <w:rsid w:val="008E323E"/>
    <w:rsid w:val="0091798F"/>
    <w:rsid w:val="00955F1A"/>
    <w:rsid w:val="009666FC"/>
    <w:rsid w:val="009B3771"/>
    <w:rsid w:val="009E013A"/>
    <w:rsid w:val="009F1EDF"/>
    <w:rsid w:val="00A40F19"/>
    <w:rsid w:val="00A60AFA"/>
    <w:rsid w:val="00A63B1F"/>
    <w:rsid w:val="00B56FCF"/>
    <w:rsid w:val="00B66D6E"/>
    <w:rsid w:val="00B93F1A"/>
    <w:rsid w:val="00BB49DD"/>
    <w:rsid w:val="00C0509C"/>
    <w:rsid w:val="00C12A40"/>
    <w:rsid w:val="00C70D62"/>
    <w:rsid w:val="00C80E9B"/>
    <w:rsid w:val="00C94A70"/>
    <w:rsid w:val="00CD7C5F"/>
    <w:rsid w:val="00CE482F"/>
    <w:rsid w:val="00D272FF"/>
    <w:rsid w:val="00D35A25"/>
    <w:rsid w:val="00D5113D"/>
    <w:rsid w:val="00D61A7B"/>
    <w:rsid w:val="00D746AF"/>
    <w:rsid w:val="00E8274E"/>
    <w:rsid w:val="00F011E7"/>
    <w:rsid w:val="00F1070D"/>
    <w:rsid w:val="00F35136"/>
    <w:rsid w:val="00F435FC"/>
    <w:rsid w:val="00F46EB3"/>
    <w:rsid w:val="00F92DDA"/>
    <w:rsid w:val="00FB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E4486E"/>
  <w15:docId w15:val="{351F7CCA-D23C-47D6-98A6-9E977065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37"/>
  </w:style>
  <w:style w:type="paragraph" w:styleId="1">
    <w:name w:val="heading 1"/>
    <w:basedOn w:val="a"/>
    <w:link w:val="10"/>
    <w:uiPriority w:val="9"/>
    <w:qFormat/>
    <w:rsid w:val="00C70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509C"/>
    <w:rPr>
      <w:b/>
      <w:bCs/>
    </w:rPr>
  </w:style>
  <w:style w:type="paragraph" w:styleId="a4">
    <w:name w:val="Normal (Web)"/>
    <w:basedOn w:val="a"/>
    <w:uiPriority w:val="99"/>
    <w:unhideWhenUsed/>
    <w:rsid w:val="00C0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A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0894"/>
  </w:style>
  <w:style w:type="paragraph" w:styleId="a7">
    <w:name w:val="footer"/>
    <w:basedOn w:val="a"/>
    <w:link w:val="a8"/>
    <w:uiPriority w:val="99"/>
    <w:unhideWhenUsed/>
    <w:rsid w:val="002A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0894"/>
  </w:style>
  <w:style w:type="paragraph" w:styleId="a9">
    <w:name w:val="No Spacing"/>
    <w:uiPriority w:val="1"/>
    <w:qFormat/>
    <w:rsid w:val="00583F4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8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5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0D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70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D5B2C"/>
    <w:rPr>
      <w:color w:val="0000FF" w:themeColor="hyperlink"/>
      <w:u w:val="single"/>
    </w:rPr>
  </w:style>
  <w:style w:type="character" w:customStyle="1" w:styleId="ad">
    <w:name w:val="Абзац списка Знак"/>
    <w:link w:val="ae"/>
    <w:uiPriority w:val="34"/>
    <w:locked/>
    <w:rsid w:val="004D5B2C"/>
    <w:rPr>
      <w:sz w:val="24"/>
      <w:szCs w:val="24"/>
    </w:rPr>
  </w:style>
  <w:style w:type="paragraph" w:styleId="ae">
    <w:name w:val="List Paragraph"/>
    <w:basedOn w:val="a"/>
    <w:link w:val="ad"/>
    <w:uiPriority w:val="34"/>
    <w:qFormat/>
    <w:rsid w:val="004D5B2C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62chaik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tsad62chai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E107-574B-4BCB-BD4B-EA3F1EBF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9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7</cp:revision>
  <cp:lastPrinted>2022-11-29T18:01:00Z</cp:lastPrinted>
  <dcterms:created xsi:type="dcterms:W3CDTF">2018-11-12T11:43:00Z</dcterms:created>
  <dcterms:modified xsi:type="dcterms:W3CDTF">2022-12-01T17:04:00Z</dcterms:modified>
</cp:coreProperties>
</file>